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7D50F2B1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</w:t>
      </w:r>
      <w:r w:rsidR="00884D24">
        <w:rPr>
          <w:rFonts w:asciiTheme="minorHAnsi" w:hAnsiTheme="minorHAnsi" w:cstheme="minorHAnsi"/>
          <w:sz w:val="28"/>
          <w:szCs w:val="28"/>
        </w:rPr>
        <w:t>zawodowi 2</w:t>
      </w:r>
      <w:r w:rsidR="001F701A"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5F2A1955" w14:textId="0B4D19FA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>-18-015</w:t>
      </w:r>
      <w:r w:rsidR="00884D24"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AA39F67" w14:textId="12D227F4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54500D50" w14:textId="77777777" w:rsidR="0042612D" w:rsidRPr="00AF077E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77777777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46CBB0D" w14:textId="30F7A16F" w:rsidR="002F2872" w:rsidRDefault="002F2872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0B980259" w14:textId="1A1A29BE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tbl>
      <w:tblPr>
        <w:tblW w:w="87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6"/>
        <w:gridCol w:w="1286"/>
        <w:gridCol w:w="1286"/>
        <w:gridCol w:w="1286"/>
        <w:gridCol w:w="1286"/>
        <w:gridCol w:w="1286"/>
      </w:tblGrid>
      <w:tr w:rsidR="0018693A" w:rsidRPr="0018693A" w14:paraId="2F8F0299" w14:textId="77777777" w:rsidTr="00884D24">
        <w:trPr>
          <w:trHeight w:val="380"/>
          <w:jc w:val="center"/>
        </w:trPr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C7C8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Pośrednictwo pracy gr.1 - luty 2020</w:t>
            </w:r>
          </w:p>
        </w:tc>
      </w:tr>
      <w:tr w:rsidR="00884D24" w:rsidRPr="0018693A" w14:paraId="0FD037E1" w14:textId="77777777" w:rsidTr="00884D24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13D" w14:textId="77777777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F9D8" w14:textId="2FE866CC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4.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8E4A" w14:textId="32666194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5.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6EA" w14:textId="2D54C01C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.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B42B" w14:textId="60D00694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7.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A234" w14:textId="40647689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8.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4A6E" w14:textId="2D4D44FE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9.2.2020</w:t>
            </w:r>
          </w:p>
        </w:tc>
      </w:tr>
      <w:tr w:rsidR="00884D24" w:rsidRPr="0018693A" w14:paraId="4EFB240A" w14:textId="77777777" w:rsidTr="00884D24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6504" w14:textId="77777777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FBA" w14:textId="6416711C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8-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CACE" w14:textId="7253C8BF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8-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F6D" w14:textId="7921CD81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8-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6CB3" w14:textId="44665E79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8-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B7F" w14:textId="78C1FD49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8-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9103" w14:textId="4C14BA0F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8-18</w:t>
            </w:r>
          </w:p>
        </w:tc>
      </w:tr>
      <w:tr w:rsidR="00884D24" w:rsidRPr="0018693A" w14:paraId="5980EA68" w14:textId="77777777" w:rsidTr="00884D24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6888" w14:textId="77777777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D52A" w14:textId="7DC51D56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918" w14:textId="31872411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995" w14:textId="39E9861F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D722" w14:textId="63CA6D66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EA33" w14:textId="4512015E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7EDF" w14:textId="36A34B1C" w:rsidR="00884D24" w:rsidRPr="0018693A" w:rsidRDefault="00884D24" w:rsidP="00884D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693A" w:rsidRPr="0018693A" w14:paraId="7BC71A0F" w14:textId="77777777" w:rsidTr="00884D24">
        <w:trPr>
          <w:trHeight w:val="3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6DE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7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E962" w14:textId="77777777" w:rsidR="0018693A" w:rsidRPr="0018693A" w:rsidRDefault="0018693A" w:rsidP="001869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8693A">
              <w:rPr>
                <w:rFonts w:eastAsia="Times New Roman"/>
                <w:color w:val="auto"/>
                <w:sz w:val="28"/>
                <w:szCs w:val="28"/>
              </w:rPr>
              <w:t>Praca w terenie</w:t>
            </w:r>
          </w:p>
        </w:tc>
      </w:tr>
    </w:tbl>
    <w:p w14:paraId="78C01D09" w14:textId="7D26E4C1" w:rsidR="007152CF" w:rsidRDefault="007152CF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5822B9B9" w14:textId="77777777" w:rsidR="007152CF" w:rsidRPr="00AF077E" w:rsidRDefault="007152CF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7152CF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11BB9" w14:textId="77777777" w:rsidR="006E1AA0" w:rsidRDefault="006E1AA0">
      <w:pPr>
        <w:spacing w:after="0" w:line="240" w:lineRule="auto"/>
      </w:pPr>
      <w:r>
        <w:separator/>
      </w:r>
    </w:p>
  </w:endnote>
  <w:endnote w:type="continuationSeparator" w:id="0">
    <w:p w14:paraId="695E9EAE" w14:textId="77777777" w:rsidR="006E1AA0" w:rsidRDefault="006E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E1AA0">
      <w:fldChar w:fldCharType="begin"/>
    </w:r>
    <w:r w:rsidR="006E1AA0">
      <w:instrText xml:space="preserve"> NUMPAGES   \* MERGEFORMAT </w:instrText>
    </w:r>
    <w:r w:rsidR="006E1AA0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6E1AA0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E1AA0">
      <w:fldChar w:fldCharType="begin"/>
    </w:r>
    <w:r w:rsidR="006E1AA0">
      <w:instrText xml:space="preserve"> NUMPAGES   \* MERGEFORMAT </w:instrText>
    </w:r>
    <w:r w:rsidR="006E1AA0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6E1AA0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51C11" w14:textId="77777777" w:rsidR="006E1AA0" w:rsidRDefault="006E1AA0">
      <w:pPr>
        <w:spacing w:after="0" w:line="240" w:lineRule="auto"/>
      </w:pPr>
      <w:r>
        <w:separator/>
      </w:r>
    </w:p>
  </w:footnote>
  <w:footnote w:type="continuationSeparator" w:id="0">
    <w:p w14:paraId="2A0885AE" w14:textId="77777777" w:rsidR="006E1AA0" w:rsidRDefault="006E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8693A"/>
    <w:rsid w:val="001D669F"/>
    <w:rsid w:val="001F701A"/>
    <w:rsid w:val="00246782"/>
    <w:rsid w:val="002F04B7"/>
    <w:rsid w:val="002F2872"/>
    <w:rsid w:val="00377248"/>
    <w:rsid w:val="0042612D"/>
    <w:rsid w:val="00454E6B"/>
    <w:rsid w:val="004D01DF"/>
    <w:rsid w:val="004D5669"/>
    <w:rsid w:val="0054604D"/>
    <w:rsid w:val="00567696"/>
    <w:rsid w:val="005979F9"/>
    <w:rsid w:val="005B09CB"/>
    <w:rsid w:val="005C2BE2"/>
    <w:rsid w:val="005E4131"/>
    <w:rsid w:val="00651DC7"/>
    <w:rsid w:val="006A3026"/>
    <w:rsid w:val="006A4308"/>
    <w:rsid w:val="006B6969"/>
    <w:rsid w:val="006E1AA0"/>
    <w:rsid w:val="007152CF"/>
    <w:rsid w:val="007437E6"/>
    <w:rsid w:val="007446D1"/>
    <w:rsid w:val="007D3A2A"/>
    <w:rsid w:val="00805A8F"/>
    <w:rsid w:val="00864088"/>
    <w:rsid w:val="0086611A"/>
    <w:rsid w:val="00884D24"/>
    <w:rsid w:val="009566EE"/>
    <w:rsid w:val="00980AB7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9</cp:revision>
  <cp:lastPrinted>2020-01-08T14:29:00Z</cp:lastPrinted>
  <dcterms:created xsi:type="dcterms:W3CDTF">2020-05-21T08:57:00Z</dcterms:created>
  <dcterms:modified xsi:type="dcterms:W3CDTF">2020-05-28T13:36:00Z</dcterms:modified>
</cp:coreProperties>
</file>